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4894"/>
        <w:gridCol w:w="1485"/>
      </w:tblGrid>
      <w:tr w:rsidR="00121AA7" w:rsidRPr="0055339C" w14:paraId="029FB1E6" w14:textId="77777777" w:rsidTr="000E41AA">
        <w:trPr>
          <w:jc w:val="center"/>
        </w:trPr>
        <w:tc>
          <w:tcPr>
            <w:tcW w:w="3397" w:type="dxa"/>
            <w:vMerge w:val="restart"/>
            <w:vAlign w:val="center"/>
          </w:tcPr>
          <w:p w14:paraId="798A869B" w14:textId="77777777" w:rsidR="00121AA7" w:rsidRDefault="00121AA7" w:rsidP="000E41AA">
            <w:pPr>
              <w:pStyle w:val="a3"/>
              <w:tabs>
                <w:tab w:val="clear" w:pos="4677"/>
                <w:tab w:val="clear" w:pos="9355"/>
                <w:tab w:val="left" w:pos="3840"/>
              </w:tabs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F1AE50" wp14:editId="78B926C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2057400" cy="494665"/>
                  <wp:effectExtent l="0" t="0" r="0" b="635"/>
                  <wp:wrapNone/>
                  <wp:docPr id="1360896492" name="Рисунок 136089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</w:tcPr>
          <w:p w14:paraId="525ADB66" w14:textId="77777777" w:rsidR="00121AA7" w:rsidRPr="0055339C" w:rsidRDefault="00121AA7" w:rsidP="000E41AA">
            <w:pPr>
              <w:pStyle w:val="a3"/>
              <w:jc w:val="center"/>
              <w:rPr>
                <w:rFonts w:ascii="Montserrat Medium" w:hAnsi="Montserrat Medium"/>
              </w:rPr>
            </w:pPr>
            <w:r w:rsidRPr="0055339C">
              <w:rPr>
                <w:rFonts w:ascii="Montserrat Medium" w:hAnsi="Montserrat Medium" w:cs="Cambria"/>
              </w:rPr>
              <w:t>Акционерное</w:t>
            </w:r>
            <w:r w:rsidRPr="0055339C">
              <w:rPr>
                <w:rFonts w:ascii="Montserrat Medium" w:hAnsi="Montserrat Medium"/>
              </w:rPr>
              <w:t xml:space="preserve"> </w:t>
            </w:r>
            <w:r w:rsidRPr="0055339C">
              <w:rPr>
                <w:rFonts w:ascii="Montserrat Medium" w:hAnsi="Montserrat Medium" w:cs="Cambria"/>
              </w:rPr>
              <w:t>общество</w:t>
            </w:r>
            <w:r w:rsidRPr="0055339C">
              <w:rPr>
                <w:rFonts w:ascii="Montserrat Medium" w:hAnsi="Montserrat Medium"/>
              </w:rPr>
              <w:t xml:space="preserve"> </w:t>
            </w:r>
            <w:r w:rsidRPr="0055339C">
              <w:rPr>
                <w:rFonts w:ascii="Montserrat Medium" w:hAnsi="Montserrat Medium" w:cs="Modern No. 20"/>
              </w:rPr>
              <w:t>«</w:t>
            </w:r>
            <w:proofErr w:type="spellStart"/>
            <w:r w:rsidRPr="0055339C">
              <w:rPr>
                <w:rFonts w:ascii="Montserrat Medium" w:hAnsi="Montserrat Medium" w:cs="Cambria"/>
              </w:rPr>
              <w:t>Юграавиа</w:t>
            </w:r>
            <w:proofErr w:type="spellEnd"/>
            <w:r w:rsidRPr="0055339C">
              <w:rPr>
                <w:rFonts w:ascii="Montserrat Medium" w:hAnsi="Montserrat Medium" w:cs="Modern No. 20"/>
              </w:rPr>
              <w:t>»</w:t>
            </w:r>
          </w:p>
        </w:tc>
      </w:tr>
      <w:tr w:rsidR="00121AA7" w:rsidRPr="001B006A" w14:paraId="2FDA2607" w14:textId="77777777" w:rsidTr="000E41AA">
        <w:trPr>
          <w:trHeight w:val="825"/>
          <w:jc w:val="center"/>
        </w:trPr>
        <w:tc>
          <w:tcPr>
            <w:tcW w:w="3397" w:type="dxa"/>
            <w:vMerge/>
          </w:tcPr>
          <w:p w14:paraId="43786FDD" w14:textId="77777777" w:rsidR="00121AA7" w:rsidRDefault="00121AA7" w:rsidP="000E41AA">
            <w:pPr>
              <w:pStyle w:val="a3"/>
            </w:pPr>
          </w:p>
        </w:tc>
        <w:tc>
          <w:tcPr>
            <w:tcW w:w="4894" w:type="dxa"/>
            <w:vAlign w:val="center"/>
          </w:tcPr>
          <w:p w14:paraId="7E684AAC" w14:textId="77777777" w:rsidR="00121AA7" w:rsidRPr="0055339C" w:rsidRDefault="00121AA7" w:rsidP="000E41AA">
            <w:pPr>
              <w:pStyle w:val="a3"/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 w:cs="Cambria"/>
              </w:rPr>
              <w:t>Положение о системе добровольных сообщений (СДС) по вопросам безопасности полетов</w:t>
            </w:r>
          </w:p>
        </w:tc>
        <w:tc>
          <w:tcPr>
            <w:tcW w:w="1485" w:type="dxa"/>
            <w:vAlign w:val="center"/>
          </w:tcPr>
          <w:p w14:paraId="0205B414" w14:textId="77777777" w:rsidR="00121AA7" w:rsidRPr="001B006A" w:rsidRDefault="00121AA7" w:rsidP="000E41AA">
            <w:pPr>
              <w:pStyle w:val="a3"/>
              <w:jc w:val="center"/>
              <w:rPr>
                <w:rFonts w:ascii="Montserrat Medium" w:hAnsi="Montserrat Medium"/>
              </w:rPr>
            </w:pPr>
            <w:r w:rsidRPr="00FF72FA">
              <w:rPr>
                <w:rFonts w:ascii="Montserrat Medium" w:hAnsi="Montserrat Medium" w:cs="Cambria"/>
              </w:rPr>
              <w:t>РД-07-02</w:t>
            </w:r>
          </w:p>
        </w:tc>
      </w:tr>
    </w:tbl>
    <w:p w14:paraId="175F72A9" w14:textId="77777777" w:rsidR="00FC2247" w:rsidRPr="00F6714A" w:rsidRDefault="00FC2247" w:rsidP="00FC2247">
      <w:pPr>
        <w:pStyle w:val="1"/>
        <w:jc w:val="right"/>
        <w:rPr>
          <w:rFonts w:ascii="Times New Roman" w:hAnsi="Times New Roman" w:cs="Times New Roman"/>
          <w:b/>
          <w:color w:val="4472C4" w:themeColor="accen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F6714A">
        <w:rPr>
          <w:rFonts w:ascii="Times New Roman" w:hAnsi="Times New Roman" w:cs="Times New Roman"/>
          <w:color w:val="000000" w:themeColor="text1"/>
        </w:rPr>
        <w:t>риложение № 1</w:t>
      </w:r>
    </w:p>
    <w:p w14:paraId="43BE8C5E" w14:textId="77777777" w:rsidR="00FC2247" w:rsidRPr="00F6714A" w:rsidRDefault="00FC2247" w:rsidP="00FC2247">
      <w:pPr>
        <w:jc w:val="right"/>
        <w:rPr>
          <w:sz w:val="28"/>
          <w:szCs w:val="28"/>
        </w:rPr>
      </w:pPr>
    </w:p>
    <w:p w14:paraId="001BDD3A" w14:textId="77777777" w:rsidR="00FC2247" w:rsidRPr="00F6714A" w:rsidRDefault="00FC2247" w:rsidP="00FC2247">
      <w:pPr>
        <w:jc w:val="center"/>
        <w:rPr>
          <w:bCs/>
          <w:sz w:val="28"/>
          <w:szCs w:val="28"/>
        </w:rPr>
      </w:pPr>
      <w:r w:rsidRPr="00F6714A">
        <w:rPr>
          <w:bCs/>
          <w:sz w:val="28"/>
          <w:szCs w:val="28"/>
        </w:rPr>
        <w:t>Форма Бланка добровольного сообщения СДС БП</w:t>
      </w:r>
    </w:p>
    <w:p w14:paraId="48029CD6" w14:textId="77777777" w:rsidR="00FC2247" w:rsidRPr="009E2875" w:rsidRDefault="00FC2247" w:rsidP="00FC2247">
      <w:pPr>
        <w:jc w:val="center"/>
        <w:rPr>
          <w:b/>
          <w:bCs/>
          <w:sz w:val="28"/>
          <w:szCs w:val="28"/>
        </w:rPr>
      </w:pPr>
    </w:p>
    <w:tbl>
      <w:tblPr>
        <w:tblW w:w="5712" w:type="dxa"/>
        <w:tblInd w:w="393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728"/>
      </w:tblGrid>
      <w:tr w:rsidR="00FC2247" w:rsidRPr="009E2875" w14:paraId="12E2094A" w14:textId="77777777" w:rsidTr="0031773C"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7A260" w14:textId="77777777" w:rsidR="00FC2247" w:rsidRDefault="00FC2247" w:rsidP="0031773C">
            <w:pPr>
              <w:pStyle w:val="a3"/>
            </w:pPr>
            <w:r>
              <w:t>В</w:t>
            </w:r>
            <w:r w:rsidRPr="009E2875">
              <w:t xml:space="preserve"> </w:t>
            </w:r>
            <w:r>
              <w:t>и</w:t>
            </w:r>
            <w:r w:rsidRPr="009E2875">
              <w:t>нспекци</w:t>
            </w:r>
            <w:r>
              <w:t>ю</w:t>
            </w:r>
            <w:r w:rsidRPr="009E2875">
              <w:t xml:space="preserve"> по безопасности полетов </w:t>
            </w:r>
          </w:p>
          <w:p w14:paraId="022CFC91" w14:textId="77777777" w:rsidR="00FC2247" w:rsidRPr="009E2875" w:rsidRDefault="00FC2247" w:rsidP="0031773C">
            <w:pPr>
              <w:pStyle w:val="a3"/>
            </w:pPr>
            <w:r>
              <w:t>АО «</w:t>
            </w:r>
            <w:proofErr w:type="spellStart"/>
            <w:r>
              <w:t>Юграавиа</w:t>
            </w:r>
            <w:proofErr w:type="spellEnd"/>
            <w:r>
              <w:t>»</w:t>
            </w:r>
          </w:p>
        </w:tc>
      </w:tr>
      <w:tr w:rsidR="00FC2247" w:rsidRPr="009E2875" w14:paraId="5FD4579E" w14:textId="77777777" w:rsidTr="0031773C">
        <w:trPr>
          <w:trHeight w:val="40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48B21B9" w14:textId="77777777" w:rsidR="00FC2247" w:rsidRPr="009E2875" w:rsidRDefault="00FC2247" w:rsidP="0031773C">
            <w:pPr>
              <w:pStyle w:val="a3"/>
            </w:pPr>
            <w:r w:rsidRPr="009E2875">
              <w:t>Дата</w:t>
            </w:r>
          </w:p>
        </w:tc>
        <w:tc>
          <w:tcPr>
            <w:tcW w:w="3728" w:type="dxa"/>
            <w:tcBorders>
              <w:bottom w:val="single" w:sz="4" w:space="0" w:color="auto"/>
              <w:right w:val="single" w:sz="4" w:space="0" w:color="auto"/>
            </w:tcBorders>
          </w:tcPr>
          <w:p w14:paraId="68996569" w14:textId="77777777" w:rsidR="00FC2247" w:rsidRPr="009E2875" w:rsidRDefault="00FC2247" w:rsidP="0031773C">
            <w:pPr>
              <w:pStyle w:val="a3"/>
            </w:pPr>
            <w:r w:rsidRPr="009E2875">
              <w:t>Регистрационный номер</w:t>
            </w:r>
          </w:p>
        </w:tc>
      </w:tr>
    </w:tbl>
    <w:p w14:paraId="70322681" w14:textId="77777777" w:rsidR="00FC2247" w:rsidRPr="009E2875" w:rsidRDefault="00FC2247" w:rsidP="00FC2247">
      <w:pPr>
        <w:rPr>
          <w:b/>
          <w:bCs/>
        </w:rPr>
      </w:pPr>
    </w:p>
    <w:p w14:paraId="4EFC2876" w14:textId="77777777" w:rsidR="00FC2247" w:rsidRPr="00F6714A" w:rsidRDefault="00FC2247" w:rsidP="00FC2247">
      <w:pPr>
        <w:rPr>
          <w:bCs/>
          <w:sz w:val="28"/>
          <w:szCs w:val="28"/>
        </w:rPr>
      </w:pPr>
      <w:r w:rsidRPr="00F6714A">
        <w:rPr>
          <w:bCs/>
          <w:sz w:val="28"/>
          <w:szCs w:val="28"/>
        </w:rPr>
        <w:t xml:space="preserve">Бланк добровольного сообщения </w:t>
      </w:r>
    </w:p>
    <w:p w14:paraId="3AA90B9D" w14:textId="77777777" w:rsidR="00FC2247" w:rsidRPr="009E2875" w:rsidRDefault="00FC2247" w:rsidP="00FC2247">
      <w:pPr>
        <w:rPr>
          <w:sz w:val="28"/>
          <w:szCs w:val="28"/>
        </w:rPr>
      </w:pPr>
    </w:p>
    <w:p w14:paraId="022F4A39" w14:textId="77777777" w:rsidR="00FC2247" w:rsidRPr="009E2875" w:rsidRDefault="00FC2247" w:rsidP="00FC2247">
      <w:pPr>
        <w:jc w:val="both"/>
      </w:pPr>
      <w:r w:rsidRPr="009E2875">
        <w:t xml:space="preserve">Заполнение всех полей формы не обязательно. Вы сами решаете, какая информация будет необходима для понимания проблемы. Форму можно заполнять от руки или заполнить на компьютере и распечатать. Образец формы доступен на корпоративном портале </w:t>
      </w:r>
      <w:r>
        <w:t>АО «</w:t>
      </w:r>
      <w:proofErr w:type="spellStart"/>
      <w:r>
        <w:t>Юграавиа</w:t>
      </w:r>
      <w:proofErr w:type="spellEnd"/>
      <w:r>
        <w:t>» в разделе «Система добровольных сообщений (СДС)»</w:t>
      </w:r>
      <w:r w:rsidRPr="009E2875">
        <w:t>.</w:t>
      </w:r>
    </w:p>
    <w:p w14:paraId="6B3F2B6B" w14:textId="77777777" w:rsidR="00FC2247" w:rsidRPr="009E2875" w:rsidRDefault="00FC2247" w:rsidP="00FC22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C2247" w:rsidRPr="009E2875" w14:paraId="307AA774" w14:textId="77777777" w:rsidTr="0031773C">
        <w:trPr>
          <w:jc w:val="center"/>
        </w:trPr>
        <w:tc>
          <w:tcPr>
            <w:tcW w:w="9855" w:type="dxa"/>
          </w:tcPr>
          <w:p w14:paraId="7171A959" w14:textId="77777777" w:rsidR="00FC2247" w:rsidRPr="00F6714A" w:rsidRDefault="00FC2247" w:rsidP="0031773C">
            <w:pPr>
              <w:jc w:val="both"/>
            </w:pPr>
            <w:r w:rsidRPr="00F6714A">
              <w:rPr>
                <w:bCs/>
              </w:rPr>
              <w:t xml:space="preserve">Описание опасного фактора (недостатка), события, угрожающего безопасности полетов </w:t>
            </w:r>
            <w:r w:rsidRPr="00F6714A">
              <w:t xml:space="preserve">и/или авиационной (транспортной) безопасности, </w:t>
            </w:r>
            <w:r w:rsidRPr="00F6714A">
              <w:rPr>
                <w:bCs/>
              </w:rPr>
              <w:t>безопасности движения на аэродроме, или негативным образом влияющее на качество обслуживания в международном аэропорту Ханты-Мансийск:</w:t>
            </w:r>
          </w:p>
        </w:tc>
      </w:tr>
      <w:tr w:rsidR="00FC2247" w:rsidRPr="009E2875" w14:paraId="2928F59D" w14:textId="77777777" w:rsidTr="0031773C">
        <w:trPr>
          <w:trHeight w:val="142"/>
          <w:jc w:val="center"/>
        </w:trPr>
        <w:tc>
          <w:tcPr>
            <w:tcW w:w="9855" w:type="dxa"/>
          </w:tcPr>
          <w:p w14:paraId="6C76EB2C" w14:textId="77777777" w:rsidR="00FC2247" w:rsidRPr="009E2875" w:rsidRDefault="00FC2247" w:rsidP="0031773C"/>
        </w:tc>
      </w:tr>
      <w:tr w:rsidR="00FC2247" w:rsidRPr="009E2875" w14:paraId="368C219A" w14:textId="77777777" w:rsidTr="0031773C">
        <w:trPr>
          <w:trHeight w:val="137"/>
          <w:jc w:val="center"/>
        </w:trPr>
        <w:tc>
          <w:tcPr>
            <w:tcW w:w="9855" w:type="dxa"/>
          </w:tcPr>
          <w:p w14:paraId="236360FA" w14:textId="77777777" w:rsidR="00FC2247" w:rsidRPr="009E2875" w:rsidRDefault="00FC2247" w:rsidP="0031773C"/>
        </w:tc>
      </w:tr>
      <w:tr w:rsidR="00FC2247" w:rsidRPr="009E2875" w14:paraId="2FA1628B" w14:textId="77777777" w:rsidTr="0031773C">
        <w:trPr>
          <w:trHeight w:val="137"/>
          <w:jc w:val="center"/>
        </w:trPr>
        <w:tc>
          <w:tcPr>
            <w:tcW w:w="9855" w:type="dxa"/>
          </w:tcPr>
          <w:p w14:paraId="38F1CF10" w14:textId="77777777" w:rsidR="00FC2247" w:rsidRPr="009E2875" w:rsidRDefault="00FC2247" w:rsidP="0031773C"/>
        </w:tc>
      </w:tr>
      <w:tr w:rsidR="00FC2247" w:rsidRPr="009E2875" w14:paraId="1DB2EE81" w14:textId="77777777" w:rsidTr="0031773C">
        <w:trPr>
          <w:trHeight w:val="137"/>
          <w:jc w:val="center"/>
        </w:trPr>
        <w:tc>
          <w:tcPr>
            <w:tcW w:w="9855" w:type="dxa"/>
          </w:tcPr>
          <w:p w14:paraId="5D4E3E25" w14:textId="77777777" w:rsidR="00FC2247" w:rsidRPr="009E2875" w:rsidRDefault="00FC2247" w:rsidP="0031773C"/>
        </w:tc>
      </w:tr>
      <w:tr w:rsidR="00FC2247" w:rsidRPr="009E2875" w14:paraId="378F39B4" w14:textId="77777777" w:rsidTr="0031773C">
        <w:trPr>
          <w:trHeight w:val="137"/>
          <w:jc w:val="center"/>
        </w:trPr>
        <w:tc>
          <w:tcPr>
            <w:tcW w:w="9855" w:type="dxa"/>
          </w:tcPr>
          <w:p w14:paraId="74749544" w14:textId="77777777" w:rsidR="00FC2247" w:rsidRPr="009E2875" w:rsidRDefault="00FC2247" w:rsidP="0031773C"/>
        </w:tc>
      </w:tr>
      <w:tr w:rsidR="00FC2247" w:rsidRPr="009E2875" w14:paraId="46148959" w14:textId="77777777" w:rsidTr="0031773C">
        <w:trPr>
          <w:jc w:val="center"/>
        </w:trPr>
        <w:tc>
          <w:tcPr>
            <w:tcW w:w="9855" w:type="dxa"/>
          </w:tcPr>
          <w:p w14:paraId="0CA58CBB" w14:textId="77777777" w:rsidR="00FC2247" w:rsidRPr="009E2875" w:rsidRDefault="00FC2247" w:rsidP="0031773C"/>
        </w:tc>
      </w:tr>
      <w:tr w:rsidR="00FC2247" w:rsidRPr="009E2875" w14:paraId="3A5AC8EB" w14:textId="77777777" w:rsidTr="0031773C">
        <w:trPr>
          <w:trHeight w:val="29"/>
          <w:jc w:val="center"/>
        </w:trPr>
        <w:tc>
          <w:tcPr>
            <w:tcW w:w="9855" w:type="dxa"/>
          </w:tcPr>
          <w:p w14:paraId="1CE5E3A4" w14:textId="77777777" w:rsidR="00FC2247" w:rsidRPr="009E2875" w:rsidRDefault="00FC2247" w:rsidP="0031773C"/>
        </w:tc>
      </w:tr>
      <w:tr w:rsidR="00FC2247" w:rsidRPr="009E2875" w14:paraId="2DB81603" w14:textId="77777777" w:rsidTr="0031773C">
        <w:trPr>
          <w:trHeight w:val="27"/>
          <w:jc w:val="center"/>
        </w:trPr>
        <w:tc>
          <w:tcPr>
            <w:tcW w:w="9855" w:type="dxa"/>
          </w:tcPr>
          <w:p w14:paraId="47DABE01" w14:textId="77777777" w:rsidR="00FC2247" w:rsidRPr="009E2875" w:rsidRDefault="00FC2247" w:rsidP="0031773C"/>
        </w:tc>
      </w:tr>
      <w:tr w:rsidR="00FC2247" w:rsidRPr="009E2875" w14:paraId="20BB16A2" w14:textId="77777777" w:rsidTr="0031773C">
        <w:trPr>
          <w:trHeight w:val="27"/>
          <w:jc w:val="center"/>
        </w:trPr>
        <w:tc>
          <w:tcPr>
            <w:tcW w:w="9855" w:type="dxa"/>
          </w:tcPr>
          <w:p w14:paraId="0A314F47" w14:textId="77777777" w:rsidR="00FC2247" w:rsidRPr="009E2875" w:rsidRDefault="00FC2247" w:rsidP="0031773C"/>
        </w:tc>
      </w:tr>
      <w:tr w:rsidR="00FC2247" w:rsidRPr="009E2875" w14:paraId="3521CE03" w14:textId="77777777" w:rsidTr="0031773C">
        <w:trPr>
          <w:trHeight w:val="27"/>
          <w:jc w:val="center"/>
        </w:trPr>
        <w:tc>
          <w:tcPr>
            <w:tcW w:w="9855" w:type="dxa"/>
          </w:tcPr>
          <w:p w14:paraId="44601566" w14:textId="77777777" w:rsidR="00FC2247" w:rsidRPr="009E2875" w:rsidRDefault="00FC2247" w:rsidP="0031773C"/>
        </w:tc>
      </w:tr>
      <w:tr w:rsidR="00FC2247" w:rsidRPr="009E2875" w14:paraId="42F443EA" w14:textId="77777777" w:rsidTr="0031773C">
        <w:trPr>
          <w:trHeight w:val="27"/>
          <w:jc w:val="center"/>
        </w:trPr>
        <w:tc>
          <w:tcPr>
            <w:tcW w:w="9855" w:type="dxa"/>
          </w:tcPr>
          <w:p w14:paraId="6CE90867" w14:textId="77777777" w:rsidR="00FC2247" w:rsidRPr="009E2875" w:rsidRDefault="00FC2247" w:rsidP="0031773C"/>
        </w:tc>
      </w:tr>
      <w:tr w:rsidR="00FC2247" w:rsidRPr="009E2875" w14:paraId="7CA7F277" w14:textId="77777777" w:rsidTr="0031773C">
        <w:trPr>
          <w:trHeight w:val="27"/>
          <w:jc w:val="center"/>
        </w:trPr>
        <w:tc>
          <w:tcPr>
            <w:tcW w:w="9855" w:type="dxa"/>
            <w:tcBorders>
              <w:left w:val="nil"/>
              <w:right w:val="nil"/>
            </w:tcBorders>
          </w:tcPr>
          <w:p w14:paraId="2FDE4273" w14:textId="77777777" w:rsidR="00FC2247" w:rsidRPr="009E2875" w:rsidRDefault="00FC2247" w:rsidP="0031773C"/>
        </w:tc>
      </w:tr>
      <w:tr w:rsidR="00FC2247" w:rsidRPr="00F6714A" w14:paraId="75338E88" w14:textId="77777777" w:rsidTr="0031773C">
        <w:trPr>
          <w:jc w:val="center"/>
        </w:trPr>
        <w:tc>
          <w:tcPr>
            <w:tcW w:w="9855" w:type="dxa"/>
          </w:tcPr>
          <w:p w14:paraId="520DC461" w14:textId="77777777" w:rsidR="00FC2247" w:rsidRPr="00F6714A" w:rsidRDefault="00FC2247" w:rsidP="0031773C">
            <w:pPr>
              <w:jc w:val="both"/>
            </w:pPr>
            <w:r w:rsidRPr="00F6714A">
              <w:rPr>
                <w:bCs/>
              </w:rPr>
              <w:t>Какие меры, по Вашему мнению, следует предпринять для устранения опасного фактора (недостатка) с целью обеспечения безопасности полетов</w:t>
            </w:r>
            <w:r w:rsidRPr="00F6714A">
              <w:t xml:space="preserve"> и/или авиационной (транспортной) безопасности</w:t>
            </w:r>
            <w:r w:rsidRPr="00F6714A">
              <w:rPr>
                <w:bCs/>
              </w:rPr>
              <w:t>, безопасности движения на аэродроме или качества обслуживания в международном аэропорту Ханты-Мансийск?</w:t>
            </w:r>
          </w:p>
        </w:tc>
      </w:tr>
      <w:tr w:rsidR="00FC2247" w:rsidRPr="00F6714A" w14:paraId="7270C80A" w14:textId="77777777" w:rsidTr="0031773C">
        <w:trPr>
          <w:trHeight w:val="47"/>
          <w:jc w:val="center"/>
        </w:trPr>
        <w:tc>
          <w:tcPr>
            <w:tcW w:w="9855" w:type="dxa"/>
          </w:tcPr>
          <w:p w14:paraId="55EFFAAE" w14:textId="77777777" w:rsidR="00FC2247" w:rsidRPr="00F6714A" w:rsidRDefault="00FC2247" w:rsidP="0031773C"/>
        </w:tc>
      </w:tr>
      <w:tr w:rsidR="00FC2247" w:rsidRPr="00F6714A" w14:paraId="6A1BCA1C" w14:textId="77777777" w:rsidTr="0031773C">
        <w:trPr>
          <w:trHeight w:val="45"/>
          <w:jc w:val="center"/>
        </w:trPr>
        <w:tc>
          <w:tcPr>
            <w:tcW w:w="9855" w:type="dxa"/>
          </w:tcPr>
          <w:p w14:paraId="6BB717E0" w14:textId="77777777" w:rsidR="00FC2247" w:rsidRPr="00F6714A" w:rsidRDefault="00FC2247" w:rsidP="0031773C"/>
        </w:tc>
      </w:tr>
      <w:tr w:rsidR="00FC2247" w:rsidRPr="00F6714A" w14:paraId="03532B3F" w14:textId="77777777" w:rsidTr="0031773C">
        <w:trPr>
          <w:trHeight w:val="45"/>
          <w:jc w:val="center"/>
        </w:trPr>
        <w:tc>
          <w:tcPr>
            <w:tcW w:w="9855" w:type="dxa"/>
          </w:tcPr>
          <w:p w14:paraId="47257701" w14:textId="77777777" w:rsidR="00FC2247" w:rsidRPr="00F6714A" w:rsidRDefault="00FC2247" w:rsidP="0031773C"/>
        </w:tc>
      </w:tr>
      <w:tr w:rsidR="00FC2247" w:rsidRPr="00F6714A" w14:paraId="541951FE" w14:textId="77777777" w:rsidTr="0031773C">
        <w:trPr>
          <w:trHeight w:val="45"/>
          <w:jc w:val="center"/>
        </w:trPr>
        <w:tc>
          <w:tcPr>
            <w:tcW w:w="9855" w:type="dxa"/>
          </w:tcPr>
          <w:p w14:paraId="28AEC71C" w14:textId="77777777" w:rsidR="00FC2247" w:rsidRPr="00F6714A" w:rsidRDefault="00FC2247" w:rsidP="0031773C"/>
        </w:tc>
      </w:tr>
      <w:tr w:rsidR="00FC2247" w:rsidRPr="00F6714A" w14:paraId="3438D6DA" w14:textId="77777777" w:rsidTr="0031773C">
        <w:trPr>
          <w:trHeight w:val="45"/>
          <w:jc w:val="center"/>
        </w:trPr>
        <w:tc>
          <w:tcPr>
            <w:tcW w:w="9855" w:type="dxa"/>
            <w:tcBorders>
              <w:left w:val="nil"/>
              <w:right w:val="nil"/>
            </w:tcBorders>
          </w:tcPr>
          <w:p w14:paraId="6A6B5F6D" w14:textId="77777777" w:rsidR="00FC2247" w:rsidRPr="00F6714A" w:rsidRDefault="00FC2247" w:rsidP="0031773C"/>
        </w:tc>
      </w:tr>
      <w:tr w:rsidR="00FC2247" w:rsidRPr="00F6714A" w14:paraId="5D525DAC" w14:textId="77777777" w:rsidTr="0031773C">
        <w:trPr>
          <w:jc w:val="center"/>
        </w:trPr>
        <w:tc>
          <w:tcPr>
            <w:tcW w:w="9855" w:type="dxa"/>
          </w:tcPr>
          <w:p w14:paraId="03974583" w14:textId="77777777" w:rsidR="00FC2247" w:rsidRPr="00F6714A" w:rsidRDefault="00FC2247" w:rsidP="0031773C">
            <w:r w:rsidRPr="00F6714A">
              <w:rPr>
                <w:bCs/>
              </w:rPr>
              <w:t>Контактные адреса заявителя (заполняются при желании):</w:t>
            </w:r>
          </w:p>
        </w:tc>
      </w:tr>
      <w:tr w:rsidR="00FC2247" w:rsidRPr="00F6714A" w14:paraId="2DC1E978" w14:textId="77777777" w:rsidTr="0031773C">
        <w:trPr>
          <w:trHeight w:val="92"/>
          <w:jc w:val="center"/>
        </w:trPr>
        <w:tc>
          <w:tcPr>
            <w:tcW w:w="9855" w:type="dxa"/>
          </w:tcPr>
          <w:p w14:paraId="3BE07A55" w14:textId="77777777" w:rsidR="00FC2247" w:rsidRPr="00F6714A" w:rsidRDefault="00FC2247" w:rsidP="0031773C"/>
        </w:tc>
      </w:tr>
      <w:tr w:rsidR="00FC2247" w:rsidRPr="00F6714A" w14:paraId="73EC403F" w14:textId="77777777" w:rsidTr="0031773C">
        <w:trPr>
          <w:trHeight w:val="90"/>
          <w:jc w:val="center"/>
        </w:trPr>
        <w:tc>
          <w:tcPr>
            <w:tcW w:w="9855" w:type="dxa"/>
          </w:tcPr>
          <w:p w14:paraId="03266B3A" w14:textId="77777777" w:rsidR="00FC2247" w:rsidRPr="00F6714A" w:rsidRDefault="00FC2247" w:rsidP="0031773C"/>
        </w:tc>
      </w:tr>
    </w:tbl>
    <w:p w14:paraId="0C98EABA" w14:textId="33F72A16" w:rsidR="003062F3" w:rsidRDefault="00FC2247" w:rsidP="00FC2247">
      <w:pPr>
        <w:spacing w:line="312" w:lineRule="auto"/>
        <w:ind w:firstLine="709"/>
        <w:jc w:val="both"/>
      </w:pPr>
      <w:r w:rsidRPr="00F6714A">
        <w:rPr>
          <w:i/>
        </w:rPr>
        <w:t>Руководство АО «</w:t>
      </w:r>
      <w:proofErr w:type="spellStart"/>
      <w:r w:rsidRPr="00F6714A">
        <w:rPr>
          <w:i/>
        </w:rPr>
        <w:t>Юграавиа</w:t>
      </w:r>
      <w:proofErr w:type="spellEnd"/>
      <w:r w:rsidRPr="00F6714A">
        <w:rPr>
          <w:i/>
        </w:rPr>
        <w:t>»</w:t>
      </w:r>
      <w:r w:rsidRPr="00F6714A">
        <w:t xml:space="preserve"> </w:t>
      </w:r>
      <w:r w:rsidRPr="00F6714A">
        <w:rPr>
          <w:i/>
        </w:rPr>
        <w:t>благодарит Вас за сообщение и подтверждает, что представленная информация не будет использована для Вашей идентификации и против Вас.</w:t>
      </w:r>
    </w:p>
    <w:sectPr w:rsidR="003062F3" w:rsidSect="004B71A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A7"/>
    <w:rsid w:val="00121AA7"/>
    <w:rsid w:val="0020524C"/>
    <w:rsid w:val="00245318"/>
    <w:rsid w:val="003062F3"/>
    <w:rsid w:val="00357BAC"/>
    <w:rsid w:val="003856DC"/>
    <w:rsid w:val="00402182"/>
    <w:rsid w:val="00411152"/>
    <w:rsid w:val="00426829"/>
    <w:rsid w:val="00454FB7"/>
    <w:rsid w:val="00461B95"/>
    <w:rsid w:val="004B71AE"/>
    <w:rsid w:val="005B48B5"/>
    <w:rsid w:val="0067249D"/>
    <w:rsid w:val="006E67F4"/>
    <w:rsid w:val="0094702D"/>
    <w:rsid w:val="00986E6F"/>
    <w:rsid w:val="00A310A5"/>
    <w:rsid w:val="00A3154C"/>
    <w:rsid w:val="00B92DB2"/>
    <w:rsid w:val="00C77B81"/>
    <w:rsid w:val="00D761CA"/>
    <w:rsid w:val="00DE73F9"/>
    <w:rsid w:val="00FC224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D30"/>
  <w15:chartTrackingRefBased/>
  <w15:docId w15:val="{0AD4DEA7-9883-4A59-9E7F-89E6B903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2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121A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121AA7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table" w:styleId="a5">
    <w:name w:val="Table Grid"/>
    <w:basedOn w:val="a1"/>
    <w:uiPriority w:val="59"/>
    <w:rsid w:val="00121AA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1AA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C22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1E96-E41F-4576-A024-FA820E6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4</cp:revision>
  <cp:lastPrinted>2024-02-07T11:43:00Z</cp:lastPrinted>
  <dcterms:created xsi:type="dcterms:W3CDTF">2024-02-13T08:51:00Z</dcterms:created>
  <dcterms:modified xsi:type="dcterms:W3CDTF">2024-02-13T09:27:00Z</dcterms:modified>
</cp:coreProperties>
</file>